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1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6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61:</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to adopt a policy regarding the idling of the engine of a school b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Education Code, is amended by adding Section 34.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32.</w:t>
      </w:r>
      <w:r>
        <w:rPr>
          <w:u w:val="single"/>
        </w:rPr>
        <w:t xml:space="preserve"> </w:t>
      </w:r>
      <w:r>
        <w:rPr>
          <w:u w:val="single"/>
        </w:rPr>
        <w:t xml:space="preserve"> </w:t>
      </w:r>
      <w:r>
        <w:rPr>
          <w:u w:val="single"/>
        </w:rPr>
        <w:t xml:space="preserve">BUS IDLING POLICY. </w:t>
      </w:r>
      <w:r>
        <w:rPr>
          <w:u w:val="single"/>
        </w:rPr>
        <w:t xml:space="preserve"> </w:t>
      </w:r>
      <w:r>
        <w:rPr>
          <w:u w:val="single"/>
        </w:rPr>
        <w:t xml:space="preserve">(a) </w:t>
      </w:r>
      <w:r>
        <w:rPr>
          <w:u w:val="single"/>
        </w:rPr>
        <w:t xml:space="preserve"> </w:t>
      </w:r>
      <w:r>
        <w:rPr>
          <w:u w:val="single"/>
        </w:rPr>
        <w:t xml:space="preserve">In this section, "idling"</w:t>
      </w:r>
      <w:r>
        <w:rPr>
          <w:u w:val="single"/>
        </w:rPr>
        <w:t xml:space="preserve"> </w:t>
      </w:r>
      <w:r>
        <w:rPr>
          <w:u w:val="single"/>
        </w:rPr>
        <w:t xml:space="preserve">means allowing an engine to run while the motor vehicle is not engaged in forward or reverse mo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each school district shall adopt a policy that minimizes the amount of time that drivers of buses operated or contracted for operation by the district spend idling the bus engine. </w:t>
      </w:r>
      <w:r>
        <w:rPr>
          <w:u w:val="single"/>
        </w:rPr>
        <w:t xml:space="preserve"> </w:t>
      </w:r>
      <w:r>
        <w:rPr>
          <w:u w:val="single"/>
        </w:rPr>
        <w:t xml:space="preserve">The policy shall, 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bus to be engaged in forward or reverse motion when the bus engine is run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bus driver promptly turn off the bus engine on arrival at a loading or unloading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before departing a loading or unloading area, the bus driver not start the bus engine until the bus is prepared to engage in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bus driver to limit idling time before departure to the time recommended by the bus manufacturer to heat or cool the bus as necess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ize the time students spend on a bus traveling to and from scho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a sign with the words "No Idling" to be posted on each district campus in each area where students are regularly dropped off or picked 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ximize the effectiveness of a policy adopted under Subsection (b),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federal, state, or local regulations relating to engine idling to ensure the district's policy is consistent with thos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raining on the policy for bus drivers employ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random checks at bus depots, loading areas, unloading areas, and other areas where idling may occur to ensure bus drivers are complying with th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designed to reduce idling to optimize fuel economy, equipment operation, and student comf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strategies to recognize bus drivers who successfully reduce idling of the bus eng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chool district contracts with a mass transit authority, commercial transportation company, or juvenile board for any part of the district's public school transportation, coordinate with the authority, company, or board to ensure compliance with th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educational programs for students on strategies for preventing and reversing air pollution, including methods to reduce engine id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local governmental entities to adopt idling reduction plans and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ize the success of the district's policy and any additional district idling reduction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